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2012" w:rsidRPr="00F7398C" w:rsidRDefault="00832FD7" w:rsidP="00262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9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12" w:rsidRPr="00F7398C" w:rsidRDefault="00262012" w:rsidP="0026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8C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</w:t>
      </w:r>
    </w:p>
    <w:p w:rsidR="00262012" w:rsidRPr="00F7398C" w:rsidRDefault="00262012" w:rsidP="0026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8C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</w:p>
    <w:p w:rsidR="00262012" w:rsidRPr="00F7398C" w:rsidRDefault="00262012" w:rsidP="0026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012" w:rsidRPr="00F7398C" w:rsidRDefault="00262012" w:rsidP="0026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2012" w:rsidRPr="00F7398C" w:rsidRDefault="00262012" w:rsidP="0026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012" w:rsidRPr="00F7398C" w:rsidRDefault="00262012" w:rsidP="00262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98C">
        <w:rPr>
          <w:rFonts w:ascii="Times New Roman" w:hAnsi="Times New Roman" w:cs="Times New Roman"/>
          <w:sz w:val="28"/>
          <w:szCs w:val="28"/>
        </w:rPr>
        <w:t>от 05.03.2024 г.</w:t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="00224A3A">
        <w:rPr>
          <w:rFonts w:ascii="Times New Roman" w:hAnsi="Times New Roman" w:cs="Times New Roman"/>
          <w:sz w:val="28"/>
          <w:szCs w:val="28"/>
        </w:rPr>
        <w:tab/>
      </w:r>
      <w:r w:rsidRPr="00F7398C">
        <w:rPr>
          <w:rFonts w:ascii="Times New Roman" w:hAnsi="Times New Roman" w:cs="Times New Roman"/>
          <w:sz w:val="28"/>
          <w:szCs w:val="28"/>
        </w:rPr>
        <w:t>№ 23</w:t>
      </w:r>
    </w:p>
    <w:p w:rsidR="00262012" w:rsidRPr="00F7398C" w:rsidRDefault="00262012" w:rsidP="002620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7398C">
        <w:rPr>
          <w:rFonts w:ascii="Times New Roman" w:hAnsi="Times New Roman" w:cs="Times New Roman"/>
          <w:sz w:val="20"/>
        </w:rPr>
        <w:t>поселок Степной</w:t>
      </w:r>
    </w:p>
    <w:p w:rsidR="00262012" w:rsidRPr="00F7398C" w:rsidRDefault="00262012" w:rsidP="00262012">
      <w:pPr>
        <w:spacing w:after="0" w:line="240" w:lineRule="auto"/>
        <w:rPr>
          <w:rFonts w:ascii="Times New Roman" w:hAnsi="Times New Roman" w:cs="Times New Roman"/>
          <w:b/>
        </w:rPr>
      </w:pPr>
    </w:p>
    <w:p w:rsidR="00262012" w:rsidRPr="00F7398C" w:rsidRDefault="00262012" w:rsidP="00262012">
      <w:pPr>
        <w:spacing w:after="0" w:line="240" w:lineRule="auto"/>
        <w:rPr>
          <w:rFonts w:ascii="Times New Roman" w:hAnsi="Times New Roman" w:cs="Times New Roman"/>
          <w:b/>
        </w:rPr>
      </w:pPr>
    </w:p>
    <w:p w:rsidR="000D571E" w:rsidRPr="00F7398C" w:rsidRDefault="000D571E" w:rsidP="00224A3A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98C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предоставления муниципальным унитарным, казенным предприяти</w:t>
      </w:r>
      <w:bookmarkStart w:id="0" w:name="_GoBack"/>
      <w:bookmarkEnd w:id="0"/>
      <w:r w:rsidRPr="00F73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м </w:t>
      </w:r>
      <w:r w:rsidR="00477F67" w:rsidRPr="00F7398C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дного</w:t>
      </w:r>
      <w:r w:rsidRPr="00F73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Курганинского района, оказывающим услуги в сфере коммунального хозяйства, субсидий из бюджета </w:t>
      </w:r>
      <w:r w:rsidR="00477F67" w:rsidRPr="00F7398C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дного</w:t>
      </w:r>
      <w:r w:rsidRPr="00F73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Курганинского района</w:t>
      </w:r>
    </w:p>
    <w:p w:rsidR="000D571E" w:rsidRPr="00F7398C" w:rsidRDefault="000D571E" w:rsidP="00224A3A">
      <w:pPr>
        <w:spacing w:after="0" w:line="240" w:lineRule="auto"/>
        <w:ind w:left="85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0D571E" w:rsidRPr="00F7398C" w:rsidRDefault="000D571E" w:rsidP="00301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8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F7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</w:t>
      </w:r>
      <w:r w:rsidR="005842A7" w:rsidRPr="00F7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F67" w:rsidRPr="00F7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5 октября</w:t>
      </w:r>
      <w:r w:rsidRPr="00F7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3 г. № 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</w:t>
      </w:r>
      <w:r w:rsidR="00477F67" w:rsidRPr="00F7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ле грантов в форме субсидий, </w:t>
      </w:r>
      <w:r w:rsidRPr="00F7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</w:t>
      </w:r>
      <w:r w:rsidRPr="00F739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42A7" w:rsidRPr="00F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98C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0D571E" w:rsidRPr="00F7398C" w:rsidRDefault="000D571E" w:rsidP="00301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8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редоставления муниципальным унитарным, казенным предприятиям </w:t>
      </w:r>
      <w:r w:rsidR="00477F67" w:rsidRPr="00F7398C">
        <w:rPr>
          <w:rFonts w:ascii="Times New Roman" w:eastAsia="Times New Roman" w:hAnsi="Times New Roman" w:cs="Times New Roman"/>
          <w:sz w:val="28"/>
          <w:szCs w:val="28"/>
        </w:rPr>
        <w:t>Безводного</w:t>
      </w:r>
      <w:r w:rsidRPr="00F739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рганинского района, оказывающим услуги в сфере коммунального хозяйства, субсидий</w:t>
      </w:r>
      <w:r w:rsidR="005842A7" w:rsidRPr="00F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98C">
        <w:rPr>
          <w:rFonts w:ascii="Times New Roman" w:eastAsia="Times New Roman" w:hAnsi="Times New Roman" w:cs="Times New Roman"/>
          <w:sz w:val="28"/>
          <w:szCs w:val="28"/>
        </w:rPr>
        <w:t xml:space="preserve">из бюджета </w:t>
      </w:r>
      <w:r w:rsidR="00477F67" w:rsidRPr="00F7398C">
        <w:rPr>
          <w:rFonts w:ascii="Times New Roman" w:eastAsia="Times New Roman" w:hAnsi="Times New Roman" w:cs="Times New Roman"/>
          <w:sz w:val="28"/>
          <w:szCs w:val="28"/>
        </w:rPr>
        <w:t>Безводного</w:t>
      </w:r>
      <w:r w:rsidRPr="00F739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рганинского района, согласно приложению 1 к настоящему постановлению.</w:t>
      </w:r>
    </w:p>
    <w:p w:rsidR="002B16DB" w:rsidRPr="00F7398C" w:rsidRDefault="00477F67" w:rsidP="00301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8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D571E" w:rsidRPr="00F7398C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нкурсной </w:t>
      </w:r>
      <w:r w:rsidRPr="00F7398C">
        <w:rPr>
          <w:rFonts w:ascii="Times New Roman" w:eastAsia="Times New Roman" w:hAnsi="Times New Roman" w:cs="Times New Roman"/>
          <w:sz w:val="28"/>
          <w:szCs w:val="28"/>
        </w:rPr>
        <w:t>комиссии по рассмотрению заявок</w:t>
      </w:r>
      <w:r w:rsidR="000D571E" w:rsidRPr="00F7398C">
        <w:rPr>
          <w:rFonts w:ascii="Times New Roman" w:eastAsia="Times New Roman" w:hAnsi="Times New Roman" w:cs="Times New Roman"/>
          <w:sz w:val="28"/>
          <w:szCs w:val="28"/>
        </w:rPr>
        <w:t xml:space="preserve"> от Организаций для предоставления субсидий из бюджета </w:t>
      </w:r>
      <w:r w:rsidRPr="00F7398C">
        <w:rPr>
          <w:rFonts w:ascii="Times New Roman" w:eastAsia="Times New Roman" w:hAnsi="Times New Roman" w:cs="Times New Roman"/>
          <w:sz w:val="28"/>
          <w:szCs w:val="28"/>
        </w:rPr>
        <w:t>Безводного</w:t>
      </w:r>
      <w:r w:rsidR="000D571E" w:rsidRPr="00F739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рганинского района, согласно приложению 2 к настоящему постановлению.</w:t>
      </w:r>
    </w:p>
    <w:p w:rsidR="002B16DB" w:rsidRPr="00F7398C" w:rsidRDefault="000D571E" w:rsidP="00301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8C">
        <w:rPr>
          <w:rFonts w:ascii="Times New Roman" w:hAnsi="Times New Roman" w:cs="Times New Roman"/>
          <w:sz w:val="28"/>
          <w:szCs w:val="28"/>
        </w:rPr>
        <w:t xml:space="preserve">3. </w:t>
      </w:r>
      <w:r w:rsidR="002B16DB" w:rsidRPr="00F7398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Безводного сельского поселения Курганинского района от 02 декабря 2021 года № 187</w:t>
      </w:r>
      <w:r w:rsidR="005842A7" w:rsidRPr="00F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6DB" w:rsidRPr="00F7398C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муниципальным унитарным предприятиям Безводного сельского поселения</w:t>
      </w:r>
      <w:r w:rsidR="002B16DB" w:rsidRPr="00F73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ганинского района, оказывающим услуги в сфере коммунального хозяйства, субсидий из бюджета Безводного сельского поселения Курганинского района».</w:t>
      </w:r>
    </w:p>
    <w:p w:rsidR="002B16DB" w:rsidRPr="00F7398C" w:rsidRDefault="000D571E" w:rsidP="00301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8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B16DB" w:rsidRPr="00F7398C" w:rsidRDefault="000D571E" w:rsidP="0030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8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16DB" w:rsidRPr="00F7398C">
        <w:rPr>
          <w:rFonts w:ascii="Times New Roman" w:hAnsi="Times New Roman" w:cs="Times New Roman"/>
          <w:sz w:val="28"/>
          <w:szCs w:val="28"/>
        </w:rPr>
        <w:t>. Разместить(обнародовать) настоящее постановление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0D571E" w:rsidRPr="00F7398C" w:rsidRDefault="000D571E" w:rsidP="0030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8C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 (обнародования).</w:t>
      </w:r>
    </w:p>
    <w:p w:rsidR="000D571E" w:rsidRPr="00F7398C" w:rsidRDefault="000D571E" w:rsidP="0030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71E" w:rsidRPr="00F7398C" w:rsidRDefault="000D571E" w:rsidP="0026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1E" w:rsidRPr="00F7398C" w:rsidRDefault="000D571E" w:rsidP="0026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DB" w:rsidRPr="00F7398C" w:rsidRDefault="002B16DB" w:rsidP="002620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езводного</w:t>
      </w:r>
    </w:p>
    <w:p w:rsidR="002B16DB" w:rsidRPr="00F7398C" w:rsidRDefault="008D4832" w:rsidP="002620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D571E" w:rsidRPr="00F7398C" w:rsidRDefault="002B16DB" w:rsidP="008D48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</w:t>
      </w: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Н. Барышникова</w:t>
      </w:r>
    </w:p>
    <w:sectPr w:rsidR="000D571E" w:rsidRPr="00F7398C" w:rsidSect="00E51179">
      <w:pgSz w:w="11906" w:h="16838"/>
      <w:pgMar w:top="1134" w:right="567" w:bottom="1134" w:left="1701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1F" w:rsidRDefault="00C3551F">
      <w:pPr>
        <w:spacing w:after="0" w:line="240" w:lineRule="auto"/>
      </w:pPr>
      <w:r>
        <w:separator/>
      </w:r>
    </w:p>
  </w:endnote>
  <w:endnote w:type="continuationSeparator" w:id="0">
    <w:p w:rsidR="00C3551F" w:rsidRDefault="00C3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1F" w:rsidRDefault="00C3551F">
      <w:pPr>
        <w:spacing w:after="0" w:line="240" w:lineRule="auto"/>
      </w:pPr>
      <w:r>
        <w:separator/>
      </w:r>
    </w:p>
  </w:footnote>
  <w:footnote w:type="continuationSeparator" w:id="0">
    <w:p w:rsidR="00C3551F" w:rsidRDefault="00C3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2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27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D371E4"/>
    <w:multiLevelType w:val="hybridMultilevel"/>
    <w:tmpl w:val="918AFD8E"/>
    <w:lvl w:ilvl="0" w:tplc="037A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67"/>
    <w:rsid w:val="00005E3A"/>
    <w:rsid w:val="000D571E"/>
    <w:rsid w:val="000E6F28"/>
    <w:rsid w:val="000E7E21"/>
    <w:rsid w:val="00112736"/>
    <w:rsid w:val="00116DBD"/>
    <w:rsid w:val="001E5EAE"/>
    <w:rsid w:val="00224A3A"/>
    <w:rsid w:val="00262012"/>
    <w:rsid w:val="002B16DB"/>
    <w:rsid w:val="0030110A"/>
    <w:rsid w:val="003023AC"/>
    <w:rsid w:val="00477F67"/>
    <w:rsid w:val="00484988"/>
    <w:rsid w:val="004C35BC"/>
    <w:rsid w:val="00544149"/>
    <w:rsid w:val="005842A7"/>
    <w:rsid w:val="005A4681"/>
    <w:rsid w:val="00633929"/>
    <w:rsid w:val="00642737"/>
    <w:rsid w:val="006A6EE7"/>
    <w:rsid w:val="007E4800"/>
    <w:rsid w:val="00832FD7"/>
    <w:rsid w:val="0088061D"/>
    <w:rsid w:val="008D4832"/>
    <w:rsid w:val="008F6C14"/>
    <w:rsid w:val="009777AA"/>
    <w:rsid w:val="00AA7884"/>
    <w:rsid w:val="00B048E2"/>
    <w:rsid w:val="00B070C5"/>
    <w:rsid w:val="00B11C33"/>
    <w:rsid w:val="00B157B3"/>
    <w:rsid w:val="00B23EE2"/>
    <w:rsid w:val="00C07BC0"/>
    <w:rsid w:val="00C3551F"/>
    <w:rsid w:val="00C50ADE"/>
    <w:rsid w:val="00CA699B"/>
    <w:rsid w:val="00E36649"/>
    <w:rsid w:val="00E51179"/>
    <w:rsid w:val="00EB4BD7"/>
    <w:rsid w:val="00EE30CF"/>
    <w:rsid w:val="00F7398C"/>
    <w:rsid w:val="00F81C45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69C7E1"/>
  <w15:chartTrackingRefBased/>
  <w15:docId w15:val="{9338F094-171E-4EAC-AE6C-3F7CF99D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tabs>
        <w:tab w:val="left" w:pos="0"/>
      </w:tabs>
      <w:autoSpaceDE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1">
    <w:name w:val="Гиперссылка1"/>
    <w:basedOn w:val="10"/>
  </w:style>
  <w:style w:type="character" w:styleId="a5">
    <w:name w:val="line number"/>
    <w:basedOn w:val="10"/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</w:style>
  <w:style w:type="character" w:customStyle="1" w:styleId="a8">
    <w:name w:val="Гипертекстовая ссылка"/>
    <w:rPr>
      <w:color w:val="106BBE"/>
    </w:rPr>
  </w:style>
  <w:style w:type="character" w:customStyle="1" w:styleId="a9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Символ нумерации"/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Mangal"/>
    </w:rPr>
  </w:style>
  <w:style w:type="paragraph" w:customStyle="1" w:styleId="msonormal0">
    <w:name w:val="msonormal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Нижний колонтитул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Верхний и нижний колонтитулы"/>
    <w:basedOn w:val="a"/>
  </w:style>
  <w:style w:type="paragraph" w:styleId="af1">
    <w:name w:val="header"/>
    <w:basedOn w:val="a"/>
    <w:pPr>
      <w:spacing w:after="0" w:line="240" w:lineRule="auto"/>
    </w:pPr>
  </w:style>
  <w:style w:type="paragraph" w:styleId="af2">
    <w:name w:val="footer"/>
    <w:basedOn w:val="a"/>
    <w:pPr>
      <w:spacing w:after="0" w:line="240" w:lineRule="auto"/>
    </w:pPr>
  </w:style>
  <w:style w:type="paragraph" w:styleId="af3">
    <w:name w:val="No Spacing"/>
    <w:qFormat/>
    <w:pPr>
      <w:widowControl w:val="0"/>
      <w:suppressAutoHyphens/>
      <w:ind w:firstLine="720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4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pPr>
      <w:widowControl w:val="0"/>
      <w:suppressLineNumbers/>
    </w:pPr>
  </w:style>
  <w:style w:type="paragraph" w:customStyle="1" w:styleId="af6">
    <w:name w:val="Текст в заданном формате"/>
    <w:basedOn w:val="a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7">
    <w:name w:val="Заголовок таблицы"/>
    <w:basedOn w:val="af5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1"/>
      <w:sz w:val="22"/>
      <w:lang w:eastAsia="ar-SA"/>
    </w:rPr>
  </w:style>
  <w:style w:type="paragraph" w:customStyle="1" w:styleId="western">
    <w:name w:val="western"/>
    <w:basedOn w:val="a"/>
    <w:pPr>
      <w:suppressAutoHyphens w:val="0"/>
      <w:spacing w:before="100" w:after="0" w:line="360" w:lineRule="auto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Style8">
    <w:name w:val="Style8"/>
    <w:basedOn w:val="a"/>
    <w:pPr>
      <w:widowControl w:val="0"/>
      <w:suppressAutoHyphens w:val="0"/>
      <w:autoSpaceDE w:val="0"/>
      <w:spacing w:after="0" w:line="240" w:lineRule="auto"/>
    </w:pPr>
    <w:rPr>
      <w:rFonts w:ascii="Franklin Gothic Medium" w:eastAsia="Times New Roman" w:hAnsi="Franklin Gothic Medium" w:cs="Franklin Gothic Medium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2B16DB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450A-5CB0-4B20-9657-7901D4B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96" baseType="variant">
      <vt:variant>
        <vt:i4>91758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196698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990941/25728</vt:lpwstr>
      </vt:variant>
      <vt:variant>
        <vt:lpwstr/>
      </vt:variant>
      <vt:variant>
        <vt:i4>3014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75</vt:lpwstr>
      </vt:variant>
      <vt:variant>
        <vt:i4>917585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19669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990941/25728</vt:lpwstr>
      </vt:variant>
      <vt:variant>
        <vt:lpwstr/>
      </vt:variant>
      <vt:variant>
        <vt:i4>917585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990941/25728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28</vt:lpwstr>
      </vt:variant>
      <vt:variant>
        <vt:i4>917585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22937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282</vt:lpwstr>
      </vt:variant>
      <vt:variant>
        <vt:i4>2293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28</vt:lpwstr>
      </vt:variant>
      <vt:variant>
        <vt:i4>22937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28</vt:lpwstr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0102673/3</vt:lpwstr>
      </vt:variant>
      <vt:variant>
        <vt:lpwstr/>
      </vt:variant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4991865/0</vt:lpwstr>
      </vt:variant>
      <vt:variant>
        <vt:lpwstr/>
      </vt:variant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2540400/7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Admin</cp:lastModifiedBy>
  <cp:revision>5</cp:revision>
  <cp:lastPrinted>2024-02-16T06:54:00Z</cp:lastPrinted>
  <dcterms:created xsi:type="dcterms:W3CDTF">2024-03-11T05:51:00Z</dcterms:created>
  <dcterms:modified xsi:type="dcterms:W3CDTF">2024-03-11T05:53:00Z</dcterms:modified>
</cp:coreProperties>
</file>